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CB376A">
        <w:rPr>
          <w:rFonts w:ascii="宋体" w:hAnsi="宋体" w:cs="宋体" w:hint="eastAsia"/>
          <w:b/>
          <w:bCs/>
          <w:sz w:val="30"/>
          <w:szCs w:val="30"/>
        </w:rPr>
        <w:t>五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A07D78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CB376A">
        <w:rPr>
          <w:rFonts w:ascii="宋体" w:hAnsi="宋体" w:cs="宋体" w:hint="eastAsia"/>
          <w:sz w:val="24"/>
        </w:rPr>
        <w:t>22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A07D78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CB376A">
        <w:rPr>
          <w:rFonts w:ascii="宋体" w:hAnsi="宋体" w:cs="宋体" w:hint="eastAsia"/>
          <w:sz w:val="24"/>
        </w:rPr>
        <w:t>26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94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819"/>
        <w:gridCol w:w="1701"/>
      </w:tblGrid>
      <w:tr w:rsidR="008702C8" w:rsidRPr="00C02CFD" w:rsidTr="00D27287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D27287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2（周一）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D27287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D27287" w:rsidRPr="00C02CFD" w:rsidTr="00D27287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D2728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2（周一）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20003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临时道路征地、预算等相关工作跟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7444EF" w:rsidRDefault="00D27287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D27287" w:rsidRPr="00C02CFD" w:rsidTr="00D27287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20003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3（周二）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20003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图纸深化设计进一步细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D27287" w:rsidRPr="00C02CFD" w:rsidTr="00D27287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20003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4（周三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20003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2728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七八年级阶段检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D27287" w:rsidRPr="00C02CFD" w:rsidTr="00D27287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30673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4（周三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30673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消防第一课安全逃生演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30673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D27287" w:rsidRPr="00C02CFD" w:rsidTr="00D27287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5F653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5（周四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5F653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食堂员工食品卫生安全工作会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2D11F5" w:rsidRDefault="00D27287" w:rsidP="005F653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D27287" w:rsidRPr="00C02CFD" w:rsidTr="00D27287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6（周五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D2728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社会综合实践活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校长室、政教处</w:t>
            </w:r>
          </w:p>
        </w:tc>
      </w:tr>
      <w:tr w:rsidR="00D27287" w:rsidRPr="00C02CFD" w:rsidTr="00D27287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拍照</w:t>
            </w:r>
            <w:r w:rsidRPr="00D2728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，填写体检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D27287" w:rsidRPr="00C02CFD" w:rsidTr="00D27287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D2728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D27287">
              <w:rPr>
                <w:rFonts w:asciiTheme="minorEastAsia" w:eastAsiaTheme="minorEastAsia" w:hAnsiTheme="minorEastAsia" w:cs="宋体"/>
                <w:sz w:val="21"/>
                <w:szCs w:val="21"/>
              </w:rPr>
              <w:t>校级公开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D27287" w:rsidRPr="00C02CFD" w:rsidTr="00D27287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Default="00D27287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D27287">
              <w:rPr>
                <w:rFonts w:asciiTheme="minorEastAsia" w:eastAsiaTheme="minorEastAsia" w:hAnsiTheme="minorEastAsia" w:cs="宋体"/>
                <w:sz w:val="21"/>
                <w:szCs w:val="21"/>
              </w:rPr>
              <w:t>教师外出培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D27287" w:rsidRPr="00C02CFD" w:rsidTr="00D27287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Default="00D27287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7" w:rsidRDefault="00D27287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27287">
              <w:rPr>
                <w:rFonts w:asciiTheme="minorEastAsia" w:eastAsiaTheme="minorEastAsia" w:hAnsiTheme="minorEastAsia" w:cs="宋体"/>
                <w:sz w:val="21"/>
                <w:szCs w:val="21"/>
              </w:rPr>
              <w:t>筹备课题组会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287" w:rsidRPr="00C02CFD" w:rsidRDefault="00D2728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D27287" w:rsidRPr="00D27287">
        <w:rPr>
          <w:rFonts w:hint="eastAsia"/>
          <w:b/>
          <w:bCs/>
          <w:sz w:val="24"/>
          <w:szCs w:val="24"/>
        </w:rPr>
        <w:t>七八年级阶段检测</w:t>
      </w:r>
      <w:r w:rsidR="00D27287">
        <w:rPr>
          <w:rFonts w:hint="eastAsia"/>
          <w:b/>
          <w:bCs/>
          <w:sz w:val="24"/>
          <w:szCs w:val="24"/>
        </w:rPr>
        <w:t>；</w:t>
      </w:r>
      <w:r w:rsidR="00D27287" w:rsidRPr="00D27287">
        <w:rPr>
          <w:rFonts w:hint="eastAsia"/>
          <w:b/>
          <w:bCs/>
          <w:sz w:val="24"/>
          <w:szCs w:val="24"/>
        </w:rPr>
        <w:t>社会综合实践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06" w:rsidRDefault="00F23606" w:rsidP="00191DF5">
      <w:pPr>
        <w:spacing w:after="0"/>
      </w:pPr>
      <w:r>
        <w:separator/>
      </w:r>
    </w:p>
  </w:endnote>
  <w:endnote w:type="continuationSeparator" w:id="0">
    <w:p w:rsidR="00F23606" w:rsidRDefault="00F23606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06" w:rsidRDefault="00F23606" w:rsidP="00191DF5">
      <w:pPr>
        <w:spacing w:after="0"/>
      </w:pPr>
      <w:r>
        <w:separator/>
      </w:r>
    </w:p>
  </w:footnote>
  <w:footnote w:type="continuationSeparator" w:id="0">
    <w:p w:rsidR="00F23606" w:rsidRDefault="00F23606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22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A0E0A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4BEE"/>
    <w:rsid w:val="001252DC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386C"/>
    <w:rsid w:val="00215486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630B"/>
    <w:rsid w:val="00363EF0"/>
    <w:rsid w:val="003674F8"/>
    <w:rsid w:val="0037335C"/>
    <w:rsid w:val="00391549"/>
    <w:rsid w:val="003947E3"/>
    <w:rsid w:val="003A1AC1"/>
    <w:rsid w:val="003A23DF"/>
    <w:rsid w:val="003A2CBB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5710"/>
    <w:rsid w:val="004B2737"/>
    <w:rsid w:val="004B6455"/>
    <w:rsid w:val="004B7CED"/>
    <w:rsid w:val="004C7090"/>
    <w:rsid w:val="004D6D0E"/>
    <w:rsid w:val="004D720A"/>
    <w:rsid w:val="004E165E"/>
    <w:rsid w:val="004F1976"/>
    <w:rsid w:val="004F4793"/>
    <w:rsid w:val="004F6379"/>
    <w:rsid w:val="0052116C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71BB"/>
    <w:rsid w:val="005D3AA0"/>
    <w:rsid w:val="005D3B5E"/>
    <w:rsid w:val="005D4E0B"/>
    <w:rsid w:val="005E0BF5"/>
    <w:rsid w:val="005E1F22"/>
    <w:rsid w:val="005E6F82"/>
    <w:rsid w:val="005F7231"/>
    <w:rsid w:val="00603860"/>
    <w:rsid w:val="00604A8C"/>
    <w:rsid w:val="00605DCD"/>
    <w:rsid w:val="00613D54"/>
    <w:rsid w:val="00617BE1"/>
    <w:rsid w:val="00643B49"/>
    <w:rsid w:val="00644BFA"/>
    <w:rsid w:val="00645117"/>
    <w:rsid w:val="00645B51"/>
    <w:rsid w:val="0064641F"/>
    <w:rsid w:val="0065067F"/>
    <w:rsid w:val="0065643C"/>
    <w:rsid w:val="00663554"/>
    <w:rsid w:val="00664D8C"/>
    <w:rsid w:val="00687905"/>
    <w:rsid w:val="00692D11"/>
    <w:rsid w:val="006975F9"/>
    <w:rsid w:val="006977F0"/>
    <w:rsid w:val="006A1DEC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73B5"/>
    <w:rsid w:val="0082612B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7B69"/>
    <w:rsid w:val="0096215F"/>
    <w:rsid w:val="00965EDB"/>
    <w:rsid w:val="009661E2"/>
    <w:rsid w:val="00976A84"/>
    <w:rsid w:val="00981A0C"/>
    <w:rsid w:val="009859D2"/>
    <w:rsid w:val="00992744"/>
    <w:rsid w:val="00992AAE"/>
    <w:rsid w:val="009951C3"/>
    <w:rsid w:val="009A0EC3"/>
    <w:rsid w:val="009A5F19"/>
    <w:rsid w:val="009A623B"/>
    <w:rsid w:val="009B18B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700BC"/>
    <w:rsid w:val="00A70F93"/>
    <w:rsid w:val="00A75210"/>
    <w:rsid w:val="00A85CDF"/>
    <w:rsid w:val="00A86B9F"/>
    <w:rsid w:val="00A87BEF"/>
    <w:rsid w:val="00AA09C8"/>
    <w:rsid w:val="00AA35A5"/>
    <w:rsid w:val="00AA54CA"/>
    <w:rsid w:val="00AA7673"/>
    <w:rsid w:val="00AA7756"/>
    <w:rsid w:val="00AB4881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3BC2"/>
    <w:rsid w:val="00C0547C"/>
    <w:rsid w:val="00C210EB"/>
    <w:rsid w:val="00C27EC0"/>
    <w:rsid w:val="00C35450"/>
    <w:rsid w:val="00C5349D"/>
    <w:rsid w:val="00C55ECC"/>
    <w:rsid w:val="00C56C2D"/>
    <w:rsid w:val="00C57010"/>
    <w:rsid w:val="00C706D5"/>
    <w:rsid w:val="00C750C8"/>
    <w:rsid w:val="00C84DDA"/>
    <w:rsid w:val="00CA2669"/>
    <w:rsid w:val="00CA6716"/>
    <w:rsid w:val="00CA6E21"/>
    <w:rsid w:val="00CB0295"/>
    <w:rsid w:val="00CB376A"/>
    <w:rsid w:val="00CD0DA9"/>
    <w:rsid w:val="00CD129F"/>
    <w:rsid w:val="00CE3B9A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27287"/>
    <w:rsid w:val="00D31D50"/>
    <w:rsid w:val="00D42B26"/>
    <w:rsid w:val="00D510B7"/>
    <w:rsid w:val="00D531E5"/>
    <w:rsid w:val="00D53E28"/>
    <w:rsid w:val="00D57BBD"/>
    <w:rsid w:val="00D61B4E"/>
    <w:rsid w:val="00D634D8"/>
    <w:rsid w:val="00D657CC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12B8C"/>
    <w:rsid w:val="00F21669"/>
    <w:rsid w:val="00F23311"/>
    <w:rsid w:val="00F23606"/>
    <w:rsid w:val="00F240B8"/>
    <w:rsid w:val="00F2604B"/>
    <w:rsid w:val="00F270B3"/>
    <w:rsid w:val="00F43588"/>
    <w:rsid w:val="00F60CF3"/>
    <w:rsid w:val="00F653E2"/>
    <w:rsid w:val="00F672C5"/>
    <w:rsid w:val="00F7028E"/>
    <w:rsid w:val="00F82336"/>
    <w:rsid w:val="00F82F9F"/>
    <w:rsid w:val="00F91603"/>
    <w:rsid w:val="00F95649"/>
    <w:rsid w:val="00FA1A57"/>
    <w:rsid w:val="00FA61A2"/>
    <w:rsid w:val="00FB1DDB"/>
    <w:rsid w:val="00FB6111"/>
    <w:rsid w:val="00FC354D"/>
    <w:rsid w:val="00FC474B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5543D-A9AE-488A-A777-F5E3F3E7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3</cp:revision>
  <cp:lastPrinted>2020-09-01T07:29:00Z</cp:lastPrinted>
  <dcterms:created xsi:type="dcterms:W3CDTF">2021-03-19T06:20:00Z</dcterms:created>
  <dcterms:modified xsi:type="dcterms:W3CDTF">2021-03-19T07:06:00Z</dcterms:modified>
</cp:coreProperties>
</file>